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E3502" w14:textId="77777777" w:rsidR="004B129B" w:rsidRDefault="004B129B" w:rsidP="004B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25258" w14:textId="5AF2E430" w:rsidR="004031C6" w:rsidRPr="004B129B" w:rsidRDefault="004031C6" w:rsidP="0040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2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4B129B">
        <w:rPr>
          <w:rFonts w:ascii="Times New Roman" w:hAnsi="Times New Roman" w:cs="Times New Roman"/>
          <w:b/>
          <w:bCs/>
          <w:sz w:val="24"/>
          <w:szCs w:val="24"/>
        </w:rPr>
        <w:t>72/ПД/2025</w:t>
      </w:r>
    </w:p>
    <w:p w14:paraId="5ECDB456" w14:textId="77777777" w:rsidR="004031C6" w:rsidRPr="004B129B" w:rsidRDefault="004031C6" w:rsidP="0040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4B129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4B129B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148C3431" w14:textId="77777777" w:rsidR="004031C6" w:rsidRPr="004B129B" w:rsidRDefault="004031C6" w:rsidP="0040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29B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61BAF352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5817B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52CB7" w14:textId="14C228A0" w:rsidR="004031C6" w:rsidRDefault="004031C6" w:rsidP="0040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C51ABE" w:rsidRPr="003831F1">
        <w:rPr>
          <w:rFonts w:ascii="Times New Roman" w:hAnsi="Times New Roman" w:cs="Times New Roman"/>
          <w:sz w:val="24"/>
          <w:szCs w:val="24"/>
        </w:rPr>
        <w:t>«</w:t>
      </w:r>
      <w:r w:rsidR="00C51ABE">
        <w:rPr>
          <w:rFonts w:ascii="Times New Roman" w:hAnsi="Times New Roman" w:cs="Times New Roman"/>
          <w:sz w:val="24"/>
          <w:szCs w:val="24"/>
        </w:rPr>
        <w:t>13</w:t>
      </w:r>
      <w:r w:rsidR="00C51ABE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C51ABE">
        <w:rPr>
          <w:rFonts w:ascii="Times New Roman" w:hAnsi="Times New Roman" w:cs="Times New Roman"/>
          <w:sz w:val="24"/>
          <w:szCs w:val="24"/>
        </w:rPr>
        <w:t>декабря</w:t>
      </w:r>
      <w:r w:rsidR="00C51ABE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C51ABE">
        <w:rPr>
          <w:rFonts w:ascii="Times New Roman" w:hAnsi="Times New Roman" w:cs="Times New Roman"/>
          <w:sz w:val="24"/>
          <w:szCs w:val="24"/>
        </w:rPr>
        <w:t>25</w:t>
      </w:r>
      <w:r w:rsidR="00C51ABE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614AF1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4A697" w14:textId="77777777" w:rsidR="004031C6" w:rsidRDefault="004031C6" w:rsidP="004031C6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DF7BAB0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3C19E84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65EB3113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0AC6A150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2733C3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7F96E12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17008528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A00FB98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2C0A233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B7046" w14:textId="5FEEA396" w:rsidR="004031C6" w:rsidRDefault="004031C6" w:rsidP="004031C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 w:rsidRPr="000D4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1C9A">
        <w:rPr>
          <w:rFonts w:ascii="Times New Roman" w:hAnsi="Times New Roman" w:cs="Times New Roman"/>
          <w:b/>
          <w:sz w:val="24"/>
          <w:szCs w:val="24"/>
          <w:u w:val="single"/>
        </w:rPr>
        <w:t>настенная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я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EAED691" w14:textId="77777777" w:rsidR="004031C6" w:rsidRDefault="004031C6" w:rsidP="004031C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346A47CD" w14:textId="77777777" w:rsidR="004031C6" w:rsidRDefault="004031C6" w:rsidP="004031C6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6C51561E" w14:textId="7D28B67C" w:rsidR="004031C6" w:rsidRDefault="004031C6" w:rsidP="004031C6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B151C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0761A427" w14:textId="77777777" w:rsidR="004031C6" w:rsidRDefault="004031C6" w:rsidP="004031C6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47E32B55" w14:textId="3C292397" w:rsidR="004031C6" w:rsidRDefault="004031C6" w:rsidP="004031C6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C51ABE">
        <w:rPr>
          <w:rFonts w:ascii="Times New Roman" w:hAnsi="Times New Roman" w:cs="Times New Roman"/>
          <w:sz w:val="24"/>
          <w:szCs w:val="24"/>
        </w:rPr>
        <w:t xml:space="preserve">13.03.2026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71023A70" w14:textId="77777777" w:rsidR="004031C6" w:rsidRDefault="004031C6" w:rsidP="004031C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06650AF" w14:textId="77777777" w:rsidR="004B129B" w:rsidRDefault="004031C6" w:rsidP="004B129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4031FB1A" w14:textId="77777777" w:rsidR="004B129B" w:rsidRDefault="004B129B" w:rsidP="004B129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87AF0C1" w14:textId="77777777" w:rsidR="004B129B" w:rsidRDefault="004B129B" w:rsidP="004B129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67322FF3" w14:textId="7F7313EC" w:rsidR="00EA0EF4" w:rsidRDefault="00EA0EF4" w:rsidP="004B1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6C3058E" w14:textId="77777777" w:rsidR="00485BB6" w:rsidRDefault="00485BB6"/>
    <w:p w14:paraId="12B8FDE4" w14:textId="77777777" w:rsidR="00485BB6" w:rsidRDefault="00485BB6"/>
    <w:p w14:paraId="5DF0DD7B" w14:textId="77777777" w:rsidR="00485BB6" w:rsidRDefault="00485BB6"/>
    <w:p w14:paraId="3F70DE0F" w14:textId="77777777" w:rsidR="004B129B" w:rsidRDefault="004B129B"/>
    <w:p w14:paraId="7512F16E" w14:textId="77777777" w:rsidR="004B129B" w:rsidRDefault="004B129B"/>
    <w:p w14:paraId="07E71115" w14:textId="77777777" w:rsidR="004B129B" w:rsidRDefault="004B129B"/>
    <w:p w14:paraId="46947960" w14:textId="77777777" w:rsidR="004B129B" w:rsidRDefault="004B129B"/>
    <w:p w14:paraId="783C996B" w14:textId="77777777" w:rsidR="00EA3793" w:rsidRDefault="00EA3793"/>
    <w:p w14:paraId="47D69BC0" w14:textId="77777777" w:rsidR="00EA3793" w:rsidRDefault="00EA3793">
      <w:bookmarkStart w:id="1" w:name="_GoBack"/>
      <w:bookmarkEnd w:id="1"/>
    </w:p>
    <w:p w14:paraId="091BC684" w14:textId="77777777" w:rsidR="00EE3553" w:rsidRDefault="00EE3553" w:rsidP="00EE3553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редство размещения информации: настенная конструкция, кол-во 1 шт.</w:t>
      </w:r>
    </w:p>
    <w:p w14:paraId="099B6D67" w14:textId="77777777" w:rsidR="00EE3553" w:rsidRDefault="00EE3553" w:rsidP="00EE3553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2AC0CBC8" w14:textId="77777777" w:rsidR="00EE3553" w:rsidRDefault="00EE3553" w:rsidP="00EE3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67672" w14:textId="5DA2EED6" w:rsidR="00EE3553" w:rsidRDefault="00C51ABE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0FA50" wp14:editId="42CFBDF5">
            <wp:extent cx="2647950" cy="25622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87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8190" cy="2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A3793">
        <w:rPr>
          <w:noProof/>
          <w:lang w:eastAsia="ru-RU"/>
          <w14:ligatures w14:val="standardContextual"/>
        </w:rPr>
        <w:drawing>
          <wp:inline distT="0" distB="0" distL="0" distR="0" wp14:anchorId="4EB165ED" wp14:editId="06A01B4E">
            <wp:extent cx="2657475" cy="2581275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D0AD57F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D3A10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931E1" w14:textId="11472DF4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B7C2C" w14:textId="72BA91CD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9280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C35A2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24885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4C06D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6F295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527ED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99B38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4914E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72EA3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4D9C3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2F0AC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7C070" w14:textId="77777777" w:rsidR="00EE3553" w:rsidRDefault="00EE3553" w:rsidP="00EE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4E84" w14:textId="77777777" w:rsidR="004B129B" w:rsidRDefault="004B129B"/>
    <w:p w14:paraId="6A1F06E6" w14:textId="77777777" w:rsidR="004B129B" w:rsidRDefault="004B129B"/>
    <w:p w14:paraId="3AF89F52" w14:textId="77777777" w:rsidR="004B129B" w:rsidRDefault="004B129B"/>
    <w:p w14:paraId="7C6DA6B9" w14:textId="77777777" w:rsidR="00485BB6" w:rsidRDefault="00485BB6"/>
    <w:p w14:paraId="543D670F" w14:textId="77777777" w:rsidR="00C51ABE" w:rsidRDefault="00C51ABE"/>
    <w:p w14:paraId="69A9C3A6" w14:textId="77777777" w:rsidR="00C51ABE" w:rsidRDefault="00C51ABE"/>
    <w:p w14:paraId="30C39EA2" w14:textId="77777777" w:rsidR="00C51ABE" w:rsidRDefault="00C51ABE"/>
    <w:p w14:paraId="5BA98138" w14:textId="77777777" w:rsidR="00C51ABE" w:rsidRDefault="00C51ABE"/>
    <w:p w14:paraId="10CF2F6B" w14:textId="77777777" w:rsidR="00C51ABE" w:rsidRDefault="00C51ABE"/>
    <w:p w14:paraId="775AC8D3" w14:textId="77777777" w:rsidR="00C51ABE" w:rsidRDefault="00C51ABE"/>
    <w:p w14:paraId="75F42E1E" w14:textId="77777777" w:rsidR="00C51ABE" w:rsidRDefault="00C51ABE"/>
    <w:sectPr w:rsidR="00C51ABE" w:rsidSect="00EA37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632FE"/>
    <w:rsid w:val="00087D19"/>
    <w:rsid w:val="000D3956"/>
    <w:rsid w:val="000E409F"/>
    <w:rsid w:val="001363A7"/>
    <w:rsid w:val="00185B94"/>
    <w:rsid w:val="001C31C2"/>
    <w:rsid w:val="00253A47"/>
    <w:rsid w:val="0029060C"/>
    <w:rsid w:val="002A5388"/>
    <w:rsid w:val="002E1B74"/>
    <w:rsid w:val="002F3B81"/>
    <w:rsid w:val="003135D9"/>
    <w:rsid w:val="00326593"/>
    <w:rsid w:val="00363D57"/>
    <w:rsid w:val="00375A9D"/>
    <w:rsid w:val="003C679E"/>
    <w:rsid w:val="003D6FA2"/>
    <w:rsid w:val="003E2999"/>
    <w:rsid w:val="003F4E9D"/>
    <w:rsid w:val="003F790D"/>
    <w:rsid w:val="004031C6"/>
    <w:rsid w:val="004226F7"/>
    <w:rsid w:val="00434743"/>
    <w:rsid w:val="004440DC"/>
    <w:rsid w:val="004452BD"/>
    <w:rsid w:val="0045779F"/>
    <w:rsid w:val="00462CA8"/>
    <w:rsid w:val="00485BB6"/>
    <w:rsid w:val="004963FE"/>
    <w:rsid w:val="004B129B"/>
    <w:rsid w:val="004C633F"/>
    <w:rsid w:val="004F1444"/>
    <w:rsid w:val="005017E9"/>
    <w:rsid w:val="0057275F"/>
    <w:rsid w:val="0057689E"/>
    <w:rsid w:val="005835F8"/>
    <w:rsid w:val="005907AC"/>
    <w:rsid w:val="005A3DDB"/>
    <w:rsid w:val="005F7FAB"/>
    <w:rsid w:val="0064447B"/>
    <w:rsid w:val="00660E71"/>
    <w:rsid w:val="00667543"/>
    <w:rsid w:val="006C6F55"/>
    <w:rsid w:val="0072065A"/>
    <w:rsid w:val="00722AFE"/>
    <w:rsid w:val="00761CE1"/>
    <w:rsid w:val="00762E93"/>
    <w:rsid w:val="00791B4C"/>
    <w:rsid w:val="00800E71"/>
    <w:rsid w:val="00832E80"/>
    <w:rsid w:val="00843CD0"/>
    <w:rsid w:val="00847DEA"/>
    <w:rsid w:val="0085258E"/>
    <w:rsid w:val="008D452D"/>
    <w:rsid w:val="00904567"/>
    <w:rsid w:val="0092558B"/>
    <w:rsid w:val="009B151C"/>
    <w:rsid w:val="00A267C7"/>
    <w:rsid w:val="00A61B17"/>
    <w:rsid w:val="00A77EE1"/>
    <w:rsid w:val="00AC3BD9"/>
    <w:rsid w:val="00AC640A"/>
    <w:rsid w:val="00AE0EE7"/>
    <w:rsid w:val="00B241E6"/>
    <w:rsid w:val="00B83CEF"/>
    <w:rsid w:val="00BB4CC7"/>
    <w:rsid w:val="00BD4C6C"/>
    <w:rsid w:val="00BD587E"/>
    <w:rsid w:val="00BD5BE1"/>
    <w:rsid w:val="00BF39BA"/>
    <w:rsid w:val="00C05ABB"/>
    <w:rsid w:val="00C10BA9"/>
    <w:rsid w:val="00C12BC3"/>
    <w:rsid w:val="00C51ABE"/>
    <w:rsid w:val="00C92BAA"/>
    <w:rsid w:val="00C95918"/>
    <w:rsid w:val="00CC5814"/>
    <w:rsid w:val="00CD51A3"/>
    <w:rsid w:val="00CE1F9E"/>
    <w:rsid w:val="00D14A6B"/>
    <w:rsid w:val="00D17966"/>
    <w:rsid w:val="00D2504D"/>
    <w:rsid w:val="00D305FB"/>
    <w:rsid w:val="00D3271B"/>
    <w:rsid w:val="00D849EE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A3793"/>
    <w:rsid w:val="00EE3553"/>
    <w:rsid w:val="00EF2AFB"/>
    <w:rsid w:val="00F04530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031C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1AB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A633-24E5-4907-8467-8D448A1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68</cp:revision>
  <cp:lastPrinted>2025-12-16T09:30:00Z</cp:lastPrinted>
  <dcterms:created xsi:type="dcterms:W3CDTF">2025-12-05T08:20:00Z</dcterms:created>
  <dcterms:modified xsi:type="dcterms:W3CDTF">2025-12-17T07:34:00Z</dcterms:modified>
</cp:coreProperties>
</file>